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FD7" w:rsidRPr="002E7FD7" w:rsidRDefault="002E7FD7" w:rsidP="002E7F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  <w:r w:rsidRPr="002E7FD7"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  <w:t>СОВЕТ ДЕПУТАТОВ</w:t>
      </w:r>
    </w:p>
    <w:p w:rsidR="002E7FD7" w:rsidRPr="002E7FD7" w:rsidRDefault="002E7FD7" w:rsidP="002E7F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  <w:r w:rsidRPr="002E7FD7"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  <w:t>МАНОЙЛИНСКОГО СЕЛЬСКОГО ПОСЕЛЕНИЯ</w:t>
      </w:r>
    </w:p>
    <w:p w:rsidR="002E7FD7" w:rsidRPr="002E7FD7" w:rsidRDefault="002E7FD7" w:rsidP="002E7F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  <w:r w:rsidRPr="002E7FD7"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  <w:t>КЛЕТСКОГО МУНИЦИПАЛЬНОГО РАЙОНА</w:t>
      </w:r>
    </w:p>
    <w:p w:rsidR="002E7FD7" w:rsidRPr="002E7FD7" w:rsidRDefault="002E7FD7" w:rsidP="002E7F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  <w:r w:rsidRPr="002E7FD7"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  <w:t>ВОЛГОГРАДСКОЙ ОБЛАСТИ</w:t>
      </w:r>
    </w:p>
    <w:p w:rsidR="002E7FD7" w:rsidRPr="002E7FD7" w:rsidRDefault="002E7FD7" w:rsidP="002E7F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  <w:r w:rsidRPr="002E7FD7">
        <w:rPr>
          <w:rFonts w:ascii="Times New Roman" w:hAnsi="Times New Roman" w:cs="Times New Roman"/>
          <w:b/>
          <w:color w:val="424242"/>
          <w:spacing w:val="-3"/>
          <w:sz w:val="24"/>
          <w:szCs w:val="24"/>
          <w:lang w:val="en-US"/>
        </w:rPr>
        <w:t>III</w:t>
      </w:r>
      <w:r w:rsidRPr="002E7FD7"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  <w:t xml:space="preserve"> СОЗЫВА</w:t>
      </w:r>
    </w:p>
    <w:p w:rsidR="002E7FD7" w:rsidRPr="002E7FD7" w:rsidRDefault="002E7FD7" w:rsidP="002E7F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  <w:r w:rsidRPr="002E7FD7"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  <w:t>________________________________________________________________________</w:t>
      </w:r>
    </w:p>
    <w:p w:rsidR="002E7FD7" w:rsidRPr="002E7FD7" w:rsidRDefault="002E7FD7" w:rsidP="002E7FD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</w:p>
    <w:p w:rsidR="002E7FD7" w:rsidRPr="002E7FD7" w:rsidRDefault="002E7FD7" w:rsidP="002E7FD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E7FD7" w:rsidRPr="002E7FD7" w:rsidRDefault="002E7FD7" w:rsidP="002E7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FD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E7FD7" w:rsidRPr="002E7FD7" w:rsidRDefault="002E7FD7" w:rsidP="002E7F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7FD7" w:rsidRPr="002E7FD7" w:rsidRDefault="000160B4" w:rsidP="002E7FD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31 июля  2018 года      № 68</w:t>
      </w:r>
      <w:r w:rsidR="002E7FD7" w:rsidRPr="002E7FD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83A70" w:rsidRDefault="00A83A70"/>
    <w:p w:rsidR="00C876CA" w:rsidRPr="00C876CA" w:rsidRDefault="00C876CA" w:rsidP="00C876CA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C876CA">
        <w:rPr>
          <w:rFonts w:ascii="Times New Roman" w:hAnsi="Times New Roman" w:cs="Times New Roman"/>
          <w:b/>
          <w:spacing w:val="-3"/>
          <w:sz w:val="24"/>
          <w:szCs w:val="24"/>
        </w:rPr>
        <w:t xml:space="preserve">О принятии информации об использовании средств муниципального дорожного фонда Манойлинского сельского поселения за </w:t>
      </w:r>
      <w:r w:rsidR="000160B4">
        <w:rPr>
          <w:rFonts w:ascii="Times New Roman" w:hAnsi="Times New Roman" w:cs="Times New Roman"/>
          <w:b/>
          <w:spacing w:val="-3"/>
          <w:sz w:val="24"/>
          <w:szCs w:val="24"/>
        </w:rPr>
        <w:t>2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квартал </w:t>
      </w:r>
      <w:r w:rsidRPr="00C876CA">
        <w:rPr>
          <w:rFonts w:ascii="Times New Roman" w:hAnsi="Times New Roman" w:cs="Times New Roman"/>
          <w:b/>
          <w:spacing w:val="-3"/>
          <w:sz w:val="24"/>
          <w:szCs w:val="24"/>
        </w:rPr>
        <w:t>201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>8</w:t>
      </w:r>
      <w:r w:rsidRPr="00C876C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года</w:t>
      </w:r>
    </w:p>
    <w:p w:rsidR="00C876CA" w:rsidRPr="00C876CA" w:rsidRDefault="00C876CA" w:rsidP="00C876CA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C876CA" w:rsidRPr="00C876CA" w:rsidRDefault="00C876CA" w:rsidP="00C876CA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C876CA" w:rsidRPr="00C876CA" w:rsidRDefault="00C876CA" w:rsidP="00C876CA">
      <w:pPr>
        <w:shd w:val="clear" w:color="auto" w:fill="FFFFFF"/>
        <w:spacing w:after="0"/>
        <w:ind w:left="29" w:firstLine="255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C876CA">
        <w:rPr>
          <w:rFonts w:ascii="Times New Roman" w:hAnsi="Times New Roman" w:cs="Times New Roman"/>
          <w:spacing w:val="-3"/>
          <w:sz w:val="24"/>
          <w:szCs w:val="24"/>
        </w:rPr>
        <w:t>В соответствии с решением Совета депутатов Манойлинского сельского поселения Клетского муниципального района Волгоградской области от 26.12.2013г. № 7/5 «О создании муниципального дорожного фонда Манойлинского сельского поселения, об утверждении Положения о порядке формирования и использования муниципального дорожного фонда Манойлинского сельского поселения», Совет депутатов Манойлинского сельского поселения Клетского муниципального района Волгоградской области</w:t>
      </w:r>
      <w:proofErr w:type="gramEnd"/>
    </w:p>
    <w:p w:rsidR="00C876CA" w:rsidRPr="00C876CA" w:rsidRDefault="00C876CA" w:rsidP="00C876CA">
      <w:pPr>
        <w:shd w:val="clear" w:color="auto" w:fill="FFFFFF"/>
        <w:spacing w:after="0"/>
        <w:ind w:left="29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C876CA" w:rsidRPr="00C876CA" w:rsidRDefault="00C876CA" w:rsidP="00C876CA">
      <w:pPr>
        <w:shd w:val="clear" w:color="auto" w:fill="FFFFFF"/>
        <w:spacing w:after="0"/>
        <w:ind w:left="2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876CA">
        <w:rPr>
          <w:rFonts w:ascii="Times New Roman" w:hAnsi="Times New Roman" w:cs="Times New Roman"/>
          <w:spacing w:val="-3"/>
          <w:sz w:val="24"/>
          <w:szCs w:val="24"/>
        </w:rPr>
        <w:t>РЕШИЛ:</w:t>
      </w:r>
    </w:p>
    <w:p w:rsidR="00C876CA" w:rsidRPr="00C876CA" w:rsidRDefault="00C876CA" w:rsidP="00C876CA">
      <w:pPr>
        <w:shd w:val="clear" w:color="auto" w:fill="FFFFFF"/>
        <w:spacing w:after="0"/>
        <w:ind w:left="29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C876CA" w:rsidRPr="00C876CA" w:rsidRDefault="00C876CA" w:rsidP="00C876CA">
      <w:pPr>
        <w:pStyle w:val="a3"/>
        <w:numPr>
          <w:ilvl w:val="0"/>
          <w:numId w:val="1"/>
        </w:numPr>
        <w:shd w:val="clear" w:color="auto" w:fill="FFFFFF"/>
        <w:jc w:val="both"/>
        <w:rPr>
          <w:spacing w:val="-3"/>
        </w:rPr>
      </w:pPr>
      <w:r w:rsidRPr="00C876CA">
        <w:rPr>
          <w:spacing w:val="-3"/>
        </w:rPr>
        <w:t xml:space="preserve">Принять информацию об использовании средств муниципального дорожного фонда Манойлинского сельского поселения за </w:t>
      </w:r>
      <w:r w:rsidR="000160B4">
        <w:rPr>
          <w:spacing w:val="-3"/>
        </w:rPr>
        <w:t>2</w:t>
      </w:r>
      <w:r>
        <w:rPr>
          <w:spacing w:val="-3"/>
        </w:rPr>
        <w:t xml:space="preserve"> квартал </w:t>
      </w:r>
      <w:r w:rsidRPr="00C876CA">
        <w:rPr>
          <w:spacing w:val="-3"/>
        </w:rPr>
        <w:t xml:space="preserve"> 201</w:t>
      </w:r>
      <w:r>
        <w:rPr>
          <w:spacing w:val="-3"/>
        </w:rPr>
        <w:t>8</w:t>
      </w:r>
      <w:r w:rsidRPr="00C876CA">
        <w:rPr>
          <w:spacing w:val="-3"/>
        </w:rPr>
        <w:t xml:space="preserve"> года согласно приложению.</w:t>
      </w:r>
    </w:p>
    <w:p w:rsidR="00C876CA" w:rsidRPr="00C876CA" w:rsidRDefault="00C876CA" w:rsidP="00C876CA">
      <w:pPr>
        <w:pStyle w:val="a3"/>
        <w:numPr>
          <w:ilvl w:val="0"/>
          <w:numId w:val="1"/>
        </w:numPr>
        <w:shd w:val="clear" w:color="auto" w:fill="FFFFFF"/>
        <w:jc w:val="both"/>
        <w:rPr>
          <w:spacing w:val="-3"/>
        </w:rPr>
      </w:pPr>
      <w:r w:rsidRPr="00C876CA">
        <w:rPr>
          <w:spacing w:val="-3"/>
        </w:rPr>
        <w:t>Настоящее решение вступает в силу с момента подписания.</w:t>
      </w:r>
    </w:p>
    <w:p w:rsidR="00C876CA" w:rsidRPr="00C876CA" w:rsidRDefault="00C876CA" w:rsidP="00C876CA">
      <w:pPr>
        <w:shd w:val="clear" w:color="auto" w:fill="FFFFFF"/>
        <w:jc w:val="both"/>
        <w:rPr>
          <w:spacing w:val="-3"/>
        </w:rPr>
      </w:pPr>
    </w:p>
    <w:p w:rsidR="00C876CA" w:rsidRPr="00C876CA" w:rsidRDefault="00C876CA" w:rsidP="00C876CA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876CA">
        <w:rPr>
          <w:rFonts w:ascii="Times New Roman" w:hAnsi="Times New Roman" w:cs="Times New Roman"/>
          <w:spacing w:val="-3"/>
          <w:sz w:val="24"/>
          <w:szCs w:val="24"/>
        </w:rPr>
        <w:t>Глава Манойлинского                                                                                            С.В. Литвиненко</w:t>
      </w:r>
    </w:p>
    <w:p w:rsidR="00C876CA" w:rsidRPr="00C876CA" w:rsidRDefault="00C876CA" w:rsidP="00C876CA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876CA">
        <w:rPr>
          <w:rFonts w:ascii="Times New Roman" w:hAnsi="Times New Roman" w:cs="Times New Roman"/>
          <w:spacing w:val="-3"/>
          <w:sz w:val="24"/>
          <w:szCs w:val="24"/>
        </w:rPr>
        <w:t>сельского поселения</w:t>
      </w:r>
    </w:p>
    <w:p w:rsidR="00C876CA" w:rsidRPr="00523E01" w:rsidRDefault="00C876CA" w:rsidP="00C876CA">
      <w:pPr>
        <w:shd w:val="clear" w:color="auto" w:fill="FFFFFF"/>
        <w:spacing w:after="0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</w:p>
    <w:p w:rsidR="00C876CA" w:rsidRDefault="00C876CA" w:rsidP="00C876CA">
      <w:pPr>
        <w:shd w:val="clear" w:color="auto" w:fill="FFFFFF"/>
        <w:spacing w:before="202" w:after="0"/>
        <w:ind w:left="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876CA" w:rsidRDefault="00C876CA" w:rsidP="00C876CA">
      <w:pPr>
        <w:shd w:val="clear" w:color="auto" w:fill="FFFFFF"/>
        <w:spacing w:before="202" w:after="0"/>
        <w:ind w:left="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876CA" w:rsidRDefault="00C876CA" w:rsidP="00C876CA">
      <w:pPr>
        <w:shd w:val="clear" w:color="auto" w:fill="FFFFFF"/>
        <w:spacing w:before="202" w:after="0"/>
        <w:ind w:left="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876CA" w:rsidRDefault="00C876CA" w:rsidP="00C876CA">
      <w:pPr>
        <w:shd w:val="clear" w:color="auto" w:fill="FFFFFF"/>
        <w:spacing w:before="202" w:after="0"/>
        <w:ind w:left="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876CA" w:rsidRDefault="00C876CA" w:rsidP="00C876CA">
      <w:pPr>
        <w:shd w:val="clear" w:color="auto" w:fill="FFFFFF"/>
        <w:spacing w:before="202" w:after="0"/>
        <w:ind w:left="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876CA" w:rsidRDefault="00C876CA" w:rsidP="00C876CA">
      <w:pPr>
        <w:shd w:val="clear" w:color="auto" w:fill="FFFFFF"/>
        <w:spacing w:before="202" w:after="0"/>
        <w:ind w:left="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876CA" w:rsidRDefault="00C876CA" w:rsidP="00C876CA">
      <w:pPr>
        <w:shd w:val="clear" w:color="auto" w:fill="FFFFFF"/>
        <w:spacing w:before="202" w:after="0"/>
        <w:ind w:left="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876CA" w:rsidRDefault="00C876CA" w:rsidP="00C876CA">
      <w:pPr>
        <w:shd w:val="clear" w:color="auto" w:fill="FFFFFF"/>
        <w:spacing w:before="202" w:after="0"/>
        <w:ind w:left="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876CA" w:rsidRDefault="00C876CA" w:rsidP="00C876CA">
      <w:pPr>
        <w:shd w:val="clear" w:color="auto" w:fill="FFFFFF"/>
        <w:spacing w:before="202" w:after="0"/>
        <w:ind w:left="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876CA" w:rsidRDefault="00C876CA" w:rsidP="00C876CA">
      <w:pPr>
        <w:shd w:val="clear" w:color="auto" w:fill="FFFFFF"/>
        <w:spacing w:after="0"/>
        <w:ind w:left="19"/>
        <w:jc w:val="right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876CA" w:rsidRDefault="00C876CA" w:rsidP="00C876CA">
      <w:pPr>
        <w:shd w:val="clear" w:color="auto" w:fill="FFFFFF"/>
        <w:spacing w:after="0"/>
        <w:ind w:left="19"/>
        <w:jc w:val="right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876CA" w:rsidRPr="00E36AD9" w:rsidRDefault="00C876CA" w:rsidP="00C876CA">
      <w:pPr>
        <w:shd w:val="clear" w:color="auto" w:fill="FFFFFF"/>
        <w:spacing w:after="0"/>
        <w:ind w:left="19"/>
        <w:jc w:val="right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E36AD9">
        <w:rPr>
          <w:rFonts w:ascii="Times New Roman" w:hAnsi="Times New Roman" w:cs="Times New Roman"/>
          <w:bCs/>
          <w:spacing w:val="-2"/>
          <w:sz w:val="24"/>
          <w:szCs w:val="24"/>
        </w:rPr>
        <w:t>Приложение</w:t>
      </w:r>
    </w:p>
    <w:p w:rsidR="00C876CA" w:rsidRPr="00E36AD9" w:rsidRDefault="00C876CA" w:rsidP="00C876CA">
      <w:pPr>
        <w:shd w:val="clear" w:color="auto" w:fill="FFFFFF"/>
        <w:spacing w:after="0"/>
        <w:ind w:left="19"/>
        <w:jc w:val="right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к</w:t>
      </w:r>
      <w:r w:rsidRPr="00E36AD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решению Совета депутатов</w:t>
      </w:r>
    </w:p>
    <w:p w:rsidR="00C876CA" w:rsidRPr="00E36AD9" w:rsidRDefault="00C876CA" w:rsidP="00C876CA">
      <w:pPr>
        <w:shd w:val="clear" w:color="auto" w:fill="FFFFFF"/>
        <w:spacing w:after="0"/>
        <w:ind w:left="19"/>
        <w:jc w:val="right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E36AD9">
        <w:rPr>
          <w:rFonts w:ascii="Times New Roman" w:hAnsi="Times New Roman" w:cs="Times New Roman"/>
          <w:bCs/>
          <w:spacing w:val="-2"/>
          <w:sz w:val="24"/>
          <w:szCs w:val="24"/>
        </w:rPr>
        <w:t>Манойлинского сельского поселения</w:t>
      </w:r>
    </w:p>
    <w:p w:rsidR="00C876CA" w:rsidRPr="00E36AD9" w:rsidRDefault="00C876CA" w:rsidP="00C876CA">
      <w:pPr>
        <w:shd w:val="clear" w:color="auto" w:fill="FFFFFF"/>
        <w:spacing w:after="0"/>
        <w:ind w:left="19"/>
        <w:jc w:val="right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о</w:t>
      </w:r>
      <w:r w:rsidRPr="00E36AD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т </w:t>
      </w:r>
      <w:r w:rsidR="000160B4">
        <w:rPr>
          <w:rFonts w:ascii="Times New Roman" w:hAnsi="Times New Roman" w:cs="Times New Roman"/>
          <w:bCs/>
          <w:spacing w:val="-2"/>
          <w:sz w:val="24"/>
          <w:szCs w:val="24"/>
        </w:rPr>
        <w:t>31.07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.2018</w:t>
      </w:r>
      <w:r w:rsidRPr="00E36AD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№ </w:t>
      </w:r>
      <w:r w:rsidR="000160B4">
        <w:rPr>
          <w:rFonts w:ascii="Times New Roman" w:hAnsi="Times New Roman" w:cs="Times New Roman"/>
          <w:bCs/>
          <w:spacing w:val="-2"/>
          <w:sz w:val="24"/>
          <w:szCs w:val="24"/>
        </w:rPr>
        <w:t>68/2</w:t>
      </w:r>
    </w:p>
    <w:p w:rsidR="005515A1" w:rsidRDefault="005515A1" w:rsidP="005515A1">
      <w:pPr>
        <w:shd w:val="clear" w:color="auto" w:fill="FFFFFF"/>
        <w:spacing w:before="202" w:after="0"/>
        <w:ind w:left="1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Информация</w:t>
      </w:r>
    </w:p>
    <w:p w:rsidR="005515A1" w:rsidRDefault="005515A1" w:rsidP="005515A1">
      <w:pPr>
        <w:shd w:val="clear" w:color="auto" w:fill="FFFFFF"/>
        <w:spacing w:after="0"/>
        <w:ind w:left="1152" w:right="10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спользовании средств муниципального дорожного фонда Манойлинского сельского поселения за 2 квартал 2018 года</w:t>
      </w:r>
    </w:p>
    <w:p w:rsidR="005515A1" w:rsidRDefault="005515A1" w:rsidP="005515A1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70"/>
        <w:gridCol w:w="5909"/>
        <w:gridCol w:w="2268"/>
      </w:tblGrid>
      <w:tr w:rsidR="005515A1" w:rsidTr="00F27AEB">
        <w:trPr>
          <w:trHeight w:hRule="exact" w:val="4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 w:line="221" w:lineRule="exact"/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ind w:left="1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Сумма</w:t>
            </w:r>
          </w:p>
        </w:tc>
      </w:tr>
      <w:tr w:rsidR="005515A1" w:rsidTr="00F27AEB">
        <w:trPr>
          <w:trHeight w:hRule="exact" w:val="31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ind w:left="25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5A1" w:rsidRDefault="005515A1" w:rsidP="00F27AE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515A1" w:rsidRDefault="005515A1" w:rsidP="00F27AE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A1" w:rsidRDefault="005515A1" w:rsidP="00F27AE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A1" w:rsidTr="00F27AEB">
        <w:trPr>
          <w:trHeight w:hRule="exact" w:val="42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- всего:</w:t>
            </w:r>
          </w:p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80,23</w:t>
            </w:r>
          </w:p>
        </w:tc>
      </w:tr>
      <w:tr w:rsidR="005515A1" w:rsidTr="00F27AEB">
        <w:trPr>
          <w:trHeight w:hRule="exact" w:val="46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5A1" w:rsidRDefault="005515A1" w:rsidP="00F27AE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A1" w:rsidTr="00F27AEB">
        <w:trPr>
          <w:trHeight w:hRule="exact" w:val="81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средств фонда на 1 января очередного финансовог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72,77</w:t>
            </w:r>
          </w:p>
        </w:tc>
      </w:tr>
      <w:tr w:rsidR="005515A1" w:rsidTr="00F27AEB">
        <w:trPr>
          <w:trHeight w:hRule="exact" w:val="69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5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редства бюджета Манойлинского сельского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5A1" w:rsidRDefault="005515A1" w:rsidP="00F27AE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A1" w:rsidTr="00F27AEB">
        <w:trPr>
          <w:trHeight w:hRule="exact" w:val="566"/>
        </w:trPr>
        <w:tc>
          <w:tcPr>
            <w:tcW w:w="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5A1" w:rsidRDefault="005515A1" w:rsidP="00F27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A1" w:rsidRDefault="005515A1" w:rsidP="00F27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фактических поступл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5A1" w:rsidRDefault="005515A1" w:rsidP="00F27AE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A1" w:rsidRDefault="005515A1" w:rsidP="00F27AE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A1" w:rsidTr="00F27AEB">
        <w:trPr>
          <w:trHeight w:hRule="exact" w:val="156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кцизов   на  автомобильный   бензин,   прямогонный   бенз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ельное топливо, моторные масла для дизельных и (или)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рбюраторных (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) двигателей, производимы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Российской Федерации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7,46</w:t>
            </w:r>
          </w:p>
        </w:tc>
      </w:tr>
      <w:tr w:rsidR="005515A1" w:rsidTr="00F27AEB">
        <w:trPr>
          <w:trHeight w:hRule="exact" w:val="84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ходов  от использования  имущества,  входящего  в  соста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втомобильных дорог общего пользования местного значения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15A1" w:rsidTr="00F27AEB">
        <w:trPr>
          <w:trHeight w:hRule="exact" w:val="99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в  аренду  земельных участков,  расположенных  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лосе   отвода   автомобильных   дорог общего   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значения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15A1" w:rsidTr="00F27AEB">
        <w:trPr>
          <w:trHeight w:hRule="exact" w:val="168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езвозмездных поступлений от физических и юридических 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добровольных пожертвований,  на финансово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еспечение       дорожной       деятельности       в       отношении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втомобильных дорог общего пользования местного значения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15A1" w:rsidTr="00F27AEB">
        <w:trPr>
          <w:trHeight w:hRule="exact" w:val="255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енежных средств, поступающих в местный бюджет от у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стоек (штрафов, пеней), а также от возмещения убытк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униципального   заказчика,   взысканных   в   установленном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рядке в связи с нарушением исполнителем (подрядчиком)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словий   муниципального   контракта   или  иных  договоров,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финансируемых за счет средств дорожного фонда, или в связи с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клонением   от   заключения   таких   контрактов   или   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ов;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15A1" w:rsidTr="00F27AEB">
        <w:trPr>
          <w:trHeight w:hRule="exact" w:val="170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 w:line="211" w:lineRule="exact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латы по соглашениям об установлении частных сервитутов в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ношении   земельных  участков  в  границах 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лос  отвода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втомобильных дорог общего пользования местного значения</w:t>
            </w:r>
            <w:proofErr w:type="gram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целях строительства (реконструкции),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дорожного сервиса, их эксплуатации, установки 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515A1" w:rsidRDefault="005515A1" w:rsidP="005515A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70"/>
        <w:gridCol w:w="5909"/>
        <w:gridCol w:w="2268"/>
      </w:tblGrid>
      <w:tr w:rsidR="005515A1" w:rsidTr="00F27AEB">
        <w:trPr>
          <w:trHeight w:hRule="exact" w:val="57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и рекламных конструкций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A1" w:rsidTr="00F27AEB">
        <w:trPr>
          <w:trHeight w:hRule="exact" w:val="16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 w:line="211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латы по соглашениям об установлении публичных сервиту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земельных участков в границах полос отвода</w:t>
            </w:r>
          </w:p>
          <w:p w:rsidR="005515A1" w:rsidRDefault="005515A1" w:rsidP="00F27AEB">
            <w:pPr>
              <w:shd w:val="clear" w:color="auto" w:fill="FFFFFF"/>
              <w:spacing w:after="0" w:line="211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автомобильных дорог общего пользования местного значения в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целях    прокладки,    переноса,   переустройства   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й, их эксплуатации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15A1" w:rsidTr="00F27AEB">
        <w:trPr>
          <w:trHeight w:hRule="exact" w:val="86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 w:line="211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латы      за оказание услуг по      присоединению      объектов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рожного    сервиса   к   автомобильным    дорогам   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 значения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15A1" w:rsidTr="00F27AEB">
        <w:trPr>
          <w:trHeight w:hRule="exact" w:val="114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 w:line="211" w:lineRule="exact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ы    за    выдачу    органом    местного    самоуправления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пециального  разрешения   на  движение  по  автомобильной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роге транспортного средства, осуществляющего перевозки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пасных, тяжеловесных и (или) крупногабаритных грузов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15A1" w:rsidTr="00F27AEB">
        <w:trPr>
          <w:trHeight w:hRule="exact" w:val="154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 w:line="221" w:lineRule="exact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латы в счет возмещения вреда, причиняемого автомобильным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рогам       общего       пользования       местного       значения</w:t>
            </w:r>
          </w:p>
          <w:p w:rsidR="005515A1" w:rsidRDefault="005515A1" w:rsidP="00F27AEB">
            <w:pPr>
              <w:shd w:val="clear" w:color="auto" w:fill="FFFFFF"/>
              <w:spacing w:after="0" w:line="221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ранспортными    средствами,    осуществляющими    перево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желовесных и (или) крупногабаритных груз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15A1" w:rsidTr="00F27AEB">
        <w:trPr>
          <w:trHeight w:hRule="exact" w:val="126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)</w:t>
            </w:r>
          </w:p>
        </w:tc>
        <w:tc>
          <w:tcPr>
            <w:tcW w:w="5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й    из    областного    бюджета    на    формирование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ого        дорожного        фонда       Манойлинского сельского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15A1" w:rsidTr="00F27AEB">
        <w:trPr>
          <w:trHeight w:hRule="exact" w:val="114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5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ых   поступлений,   не   противоречащих   законодательству</w:t>
            </w:r>
          </w:p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йской Федерации и Волгоград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15A1" w:rsidTr="00F27AEB">
        <w:trPr>
          <w:trHeight w:hRule="exact" w:val="72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- все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15A1" w:rsidTr="00F27AEB">
        <w:trPr>
          <w:trHeight w:hRule="exact" w:val="7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5A1" w:rsidRDefault="005515A1" w:rsidP="00F27AE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A1" w:rsidTr="00F27AEB">
        <w:trPr>
          <w:trHeight w:hRule="exact" w:val="100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держание и ремонт действующей сети автомобильных дорог общего   пользования   местного   значения   и   искусственных</w:t>
            </w:r>
          </w:p>
          <w:p w:rsidR="005515A1" w:rsidRDefault="005515A1" w:rsidP="00F27AEB">
            <w:pPr>
              <w:shd w:val="clear" w:color="auto" w:fill="FFFFFF"/>
              <w:spacing w:after="0"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й на них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15A1" w:rsidTr="00F27AEB">
        <w:trPr>
          <w:trHeight w:hRule="exact" w:val="113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5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оектирование, строительство (реконструкция) и капи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15A1" w:rsidTr="00F27AEB">
        <w:trPr>
          <w:trHeight w:hRule="exact" w:val="85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)</w:t>
            </w:r>
          </w:p>
        </w:tc>
        <w:tc>
          <w:tcPr>
            <w:tcW w:w="5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 w:line="211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ведение    проектно-изыскательских     работ    в   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й деятельности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15A1" w:rsidTr="00F27AEB">
        <w:trPr>
          <w:trHeight w:hRule="exact" w:val="111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)</w:t>
            </w:r>
          </w:p>
        </w:tc>
        <w:tc>
          <w:tcPr>
            <w:tcW w:w="5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апитальный    ремонт    и    ремонт    дворовых   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, проездов к дворовым территориям многоквартирных домов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15A1" w:rsidTr="00F27AEB">
        <w:trPr>
          <w:trHeight w:hRule="exact" w:val="85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 w:line="221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обретение  дорожно-строительной  техники,  необходи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существления дорожной деятельности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15A1" w:rsidTr="00F27AEB">
        <w:trPr>
          <w:trHeight w:hRule="exact" w:val="97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5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здание резерва средств муниципального дорожного фонда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15A1" w:rsidTr="00F27AEB">
        <w:trPr>
          <w:trHeight w:hRule="exact" w:val="141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)</w:t>
            </w:r>
          </w:p>
        </w:tc>
        <w:tc>
          <w:tcPr>
            <w:tcW w:w="5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ализация прочих мероприятий, необходимых для развития и</w:t>
            </w:r>
          </w:p>
          <w:p w:rsidR="005515A1" w:rsidRDefault="005515A1" w:rsidP="00F27AEB">
            <w:pPr>
              <w:shd w:val="clear" w:color="auto" w:fill="FFFFFF"/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функционирования     сети     автомобильных     дорог    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 зна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15A1" w:rsidTr="00F27AEB">
        <w:trPr>
          <w:trHeight w:hRule="exact" w:val="113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средств фон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A1" w:rsidRDefault="005515A1" w:rsidP="00F27AE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80,23</w:t>
            </w:r>
          </w:p>
        </w:tc>
      </w:tr>
    </w:tbl>
    <w:p w:rsidR="005515A1" w:rsidRDefault="005515A1" w:rsidP="0055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15A1" w:rsidRDefault="005515A1" w:rsidP="0055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515A1" w:rsidRDefault="005515A1" w:rsidP="0055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7FD7" w:rsidRPr="005D4AB8" w:rsidRDefault="002E7FD7" w:rsidP="000160B4">
      <w:pPr>
        <w:spacing w:after="0"/>
      </w:pPr>
    </w:p>
    <w:p w:rsidR="005515A1" w:rsidRPr="00C876CA" w:rsidRDefault="005515A1" w:rsidP="005515A1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876CA">
        <w:rPr>
          <w:rFonts w:ascii="Times New Roman" w:hAnsi="Times New Roman" w:cs="Times New Roman"/>
          <w:spacing w:val="-3"/>
          <w:sz w:val="24"/>
          <w:szCs w:val="24"/>
        </w:rPr>
        <w:t>Глава Манойлинского                                                                                            С.В. Литвиненко</w:t>
      </w:r>
    </w:p>
    <w:p w:rsidR="005515A1" w:rsidRPr="00C876CA" w:rsidRDefault="005515A1" w:rsidP="005515A1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876CA">
        <w:rPr>
          <w:rFonts w:ascii="Times New Roman" w:hAnsi="Times New Roman" w:cs="Times New Roman"/>
          <w:spacing w:val="-3"/>
          <w:sz w:val="24"/>
          <w:szCs w:val="24"/>
        </w:rPr>
        <w:t>сельского поселения</w:t>
      </w:r>
    </w:p>
    <w:p w:rsidR="005515A1" w:rsidRPr="00523E01" w:rsidRDefault="005515A1" w:rsidP="005515A1">
      <w:pPr>
        <w:shd w:val="clear" w:color="auto" w:fill="FFFFFF"/>
        <w:spacing w:after="0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</w:p>
    <w:p w:rsidR="002E7FD7" w:rsidRPr="005D4AB8" w:rsidRDefault="002E7FD7" w:rsidP="002E7FD7"/>
    <w:p w:rsidR="002E7FD7" w:rsidRPr="005D4AB8" w:rsidRDefault="002E7FD7" w:rsidP="002E7FD7"/>
    <w:p w:rsidR="002E7FD7" w:rsidRPr="005D4AB8" w:rsidRDefault="002E7FD7" w:rsidP="002E7FD7"/>
    <w:p w:rsidR="002E7FD7" w:rsidRDefault="002E7FD7" w:rsidP="002E7FD7"/>
    <w:p w:rsidR="002E7FD7" w:rsidRPr="005D4AB8" w:rsidRDefault="002E7FD7" w:rsidP="002E7FD7">
      <w:pPr>
        <w:tabs>
          <w:tab w:val="left" w:pos="6975"/>
        </w:tabs>
      </w:pPr>
      <w:r>
        <w:tab/>
      </w:r>
    </w:p>
    <w:p w:rsidR="002E7FD7" w:rsidRDefault="002E7FD7"/>
    <w:sectPr w:rsidR="002E7FD7" w:rsidSect="002E7FD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4255C"/>
    <w:multiLevelType w:val="hybridMultilevel"/>
    <w:tmpl w:val="75A6DD94"/>
    <w:lvl w:ilvl="0" w:tplc="84DC5C9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7FD7"/>
    <w:rsid w:val="000160B4"/>
    <w:rsid w:val="00041BA0"/>
    <w:rsid w:val="002E7FD7"/>
    <w:rsid w:val="005515A1"/>
    <w:rsid w:val="00A83A70"/>
    <w:rsid w:val="00C8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6C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9818-1000-474F-AC9D-36AC190A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7</Words>
  <Characters>4663</Characters>
  <Application>Microsoft Office Word</Application>
  <DocSecurity>0</DocSecurity>
  <Lines>38</Lines>
  <Paragraphs>10</Paragraphs>
  <ScaleCrop>false</ScaleCrop>
  <Company>Microsoft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07-16T17:13:00Z</cp:lastPrinted>
  <dcterms:created xsi:type="dcterms:W3CDTF">2018-04-04T07:58:00Z</dcterms:created>
  <dcterms:modified xsi:type="dcterms:W3CDTF">2018-07-16T17:16:00Z</dcterms:modified>
</cp:coreProperties>
</file>